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E5" w:rsidRDefault="00F421E5" w:rsidP="00F421E5">
      <w:pPr>
        <w:jc w:val="center"/>
        <w:rPr>
          <w:b/>
          <w:sz w:val="36"/>
        </w:rPr>
      </w:pPr>
    </w:p>
    <w:p w:rsidR="00EF3BB3" w:rsidRPr="00F421E5" w:rsidRDefault="00E84AE0" w:rsidP="00F421E5">
      <w:pPr>
        <w:jc w:val="center"/>
        <w:rPr>
          <w:b/>
          <w:sz w:val="36"/>
        </w:rPr>
      </w:pPr>
      <w:r>
        <w:rPr>
          <w:b/>
          <w:sz w:val="36"/>
        </w:rPr>
        <w:t>Termo de Autorização</w:t>
      </w:r>
    </w:p>
    <w:p w:rsidR="00F421E5" w:rsidRDefault="00F421E5" w:rsidP="00F421E5">
      <w:pPr>
        <w:jc w:val="both"/>
      </w:pPr>
    </w:p>
    <w:p w:rsidR="00245C59" w:rsidRDefault="00E84AE0" w:rsidP="00F421E5">
      <w:pPr>
        <w:ind w:firstLine="708"/>
        <w:jc w:val="both"/>
      </w:pPr>
      <w:r>
        <w:t xml:space="preserve">A Revista </w:t>
      </w:r>
      <w:r w:rsidRPr="004D3493">
        <w:rPr>
          <w:color w:val="FF0000"/>
        </w:rPr>
        <w:t>________</w:t>
      </w:r>
      <w:proofErr w:type="gramStart"/>
      <w:r w:rsidRPr="004D3493">
        <w:rPr>
          <w:color w:val="FF0000"/>
        </w:rPr>
        <w:t>_(</w:t>
      </w:r>
      <w:proofErr w:type="gramEnd"/>
      <w:r w:rsidRPr="004D3493">
        <w:rPr>
          <w:color w:val="FF0000"/>
        </w:rPr>
        <w:t>informar o nome da revista)___________</w:t>
      </w:r>
      <w:r>
        <w:t xml:space="preserve">, </w:t>
      </w:r>
      <w:r w:rsidR="004D3493">
        <w:t xml:space="preserve">sendo </w:t>
      </w:r>
      <w:r>
        <w:t xml:space="preserve"> </w:t>
      </w:r>
      <w:r w:rsidRPr="004D3493">
        <w:rPr>
          <w:color w:val="FF0000"/>
        </w:rPr>
        <w:t>________(nome do editor)__________</w:t>
      </w:r>
      <w:r>
        <w:t xml:space="preserve"> </w:t>
      </w:r>
      <w:r w:rsidR="004D3493">
        <w:t>o</w:t>
      </w:r>
      <w:r w:rsidR="00245C59">
        <w:t xml:space="preserve"> editor</w:t>
      </w:r>
      <w:r>
        <w:t xml:space="preserve"> responsável por sua </w:t>
      </w:r>
      <w:r w:rsidR="00245C59">
        <w:t>publicação e:</w:t>
      </w:r>
    </w:p>
    <w:p w:rsidR="00E84AE0" w:rsidRDefault="00245C59" w:rsidP="00F421E5">
      <w:pPr>
        <w:ind w:firstLine="708"/>
        <w:jc w:val="both"/>
      </w:pPr>
      <w:r>
        <w:t>A</w:t>
      </w:r>
      <w:r w:rsidR="00E84AE0">
        <w:t>utorizo a Base de Dados de Artigos de Periódicos em Ciência da Informa (Brapci) a indexar e disseminar em sua base de dados os trabalhos por esta revista publicados.</w:t>
      </w:r>
    </w:p>
    <w:p w:rsidR="00B5527A" w:rsidRDefault="001B4525" w:rsidP="00F421E5">
      <w:pPr>
        <w:ind w:firstLine="708"/>
        <w:jc w:val="both"/>
      </w:pPr>
      <w:r>
        <w:t xml:space="preserve">Autorizo o </w:t>
      </w:r>
      <w:r w:rsidR="00B5527A">
        <w:t xml:space="preserve">uso dos dados </w:t>
      </w:r>
      <w:r w:rsidR="005B73DB">
        <w:t>d</w:t>
      </w:r>
      <w:r w:rsidR="00B5527A">
        <w:t xml:space="preserve">os </w:t>
      </w:r>
      <w:r>
        <w:t>trabalhos</w:t>
      </w:r>
      <w:r w:rsidR="00B5527A">
        <w:t xml:space="preserve"> </w:t>
      </w:r>
      <w:r w:rsidR="005B73DB">
        <w:t xml:space="preserve">publicados </w:t>
      </w:r>
      <w:r w:rsidR="00B5527A">
        <w:t>na integra, para disseminação no portal da Brapci, bem como a produção de indicadores de produção, citação e redes</w:t>
      </w:r>
      <w:r w:rsidR="005B73DB">
        <w:t>,</w:t>
      </w:r>
      <w:r w:rsidR="00B5527A">
        <w:t xml:space="preserve"> desde que respeitados os direitos autorais, propriedade intelectual dos au</w:t>
      </w:r>
      <w:r>
        <w:t xml:space="preserve">tores e editores da </w:t>
      </w:r>
      <w:r w:rsidR="00B5527A">
        <w:t>revista, mantendo os</w:t>
      </w:r>
      <w:r>
        <w:t xml:space="preserve"> dados originais sem alterações, e </w:t>
      </w:r>
      <w:r w:rsidR="005B73DB">
        <w:t xml:space="preserve">com a </w:t>
      </w:r>
      <w:r>
        <w:t>indica</w:t>
      </w:r>
      <w:r w:rsidR="005B73DB">
        <w:t>ção</w:t>
      </w:r>
      <w:r>
        <w:t xml:space="preserve"> </w:t>
      </w:r>
      <w:r w:rsidR="005B73DB">
        <w:t>d</w:t>
      </w:r>
      <w:r>
        <w:t>a fonte original.</w:t>
      </w:r>
    </w:p>
    <w:p w:rsidR="001E2BCD" w:rsidRDefault="001E2BCD" w:rsidP="00E84AE0">
      <w:pPr>
        <w:ind w:firstLine="708"/>
        <w:jc w:val="both"/>
      </w:pPr>
      <w:r>
        <w:t>Autorizo</w:t>
      </w:r>
      <w:r w:rsidR="00E84AE0">
        <w:t xml:space="preserve"> com o objetivo de preservação, disseminação e proteção dos</w:t>
      </w:r>
      <w:r w:rsidR="00E84AE0" w:rsidRPr="00E84AE0">
        <w:t xml:space="preserve"> direitos</w:t>
      </w:r>
      <w:r>
        <w:t xml:space="preserve"> autorias e editor</w:t>
      </w:r>
      <w:r w:rsidR="00245C59">
        <w:t>iais</w:t>
      </w:r>
      <w:bookmarkStart w:id="0" w:name="_GoBack"/>
      <w:bookmarkEnd w:id="0"/>
      <w:r>
        <w:t>, bem como</w:t>
      </w:r>
      <w:r w:rsidR="00E84AE0" w:rsidRPr="00E84AE0">
        <w:t xml:space="preserve"> reconhecimento aos autores, editores e instituições</w:t>
      </w:r>
      <w:r>
        <w:t>,</w:t>
      </w:r>
      <w:r w:rsidR="00E84AE0">
        <w:t xml:space="preserve"> a Brapci </w:t>
      </w:r>
      <w:r>
        <w:t>em replicar uma cópia dos documentos eletrônicos (PDF) em seu repositório digital, e a incorporação de uma folha de rosto em cada um dos artigos para facilitar sua identificação e citação.</w:t>
      </w:r>
    </w:p>
    <w:p w:rsidR="005B73DB" w:rsidRDefault="001E2BCD" w:rsidP="00E84AE0">
      <w:pPr>
        <w:ind w:firstLine="708"/>
        <w:jc w:val="both"/>
      </w:pPr>
      <w:r>
        <w:t>C</w:t>
      </w:r>
      <w:r w:rsidR="00E84AE0">
        <w:t xml:space="preserve">omo editor ratifico que a revista está licenciada na modalidade </w:t>
      </w:r>
      <w:r w:rsidR="005910DD" w:rsidRPr="005910DD">
        <w:rPr>
          <w:i/>
        </w:rPr>
        <w:t>Creative Commons</w:t>
      </w:r>
      <w:r w:rsidR="005910DD">
        <w:t xml:space="preserve"> e seu</w:t>
      </w:r>
      <w:r>
        <w:t>s</w:t>
      </w:r>
      <w:r w:rsidR="005910DD">
        <w:t xml:space="preserve"> conteúdo</w:t>
      </w:r>
      <w:r>
        <w:t>s estão disponíveis</w:t>
      </w:r>
      <w:r w:rsidR="005910DD">
        <w:t xml:space="preserve"> em acesso aberto.</w:t>
      </w:r>
    </w:p>
    <w:p w:rsidR="005B73DB" w:rsidRDefault="005B73DB" w:rsidP="00F421E5">
      <w:pPr>
        <w:ind w:firstLine="708"/>
        <w:jc w:val="both"/>
      </w:pPr>
    </w:p>
    <w:p w:rsidR="001B4525" w:rsidRDefault="001B4525" w:rsidP="001B4525">
      <w:pPr>
        <w:jc w:val="both"/>
      </w:pPr>
      <w:r>
        <w:t>Dados da 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1B4525" w:rsidTr="001B4525">
        <w:tc>
          <w:tcPr>
            <w:tcW w:w="2376" w:type="dxa"/>
          </w:tcPr>
          <w:p w:rsidR="001B4525" w:rsidRDefault="001B4525" w:rsidP="001B4525">
            <w:pPr>
              <w:jc w:val="right"/>
            </w:pPr>
            <w:r>
              <w:t>Título da Publicação</w:t>
            </w:r>
          </w:p>
        </w:tc>
        <w:tc>
          <w:tcPr>
            <w:tcW w:w="6268" w:type="dxa"/>
          </w:tcPr>
          <w:p w:rsidR="001B4525" w:rsidRDefault="001B4525" w:rsidP="001B4525">
            <w:pPr>
              <w:jc w:val="both"/>
            </w:pPr>
          </w:p>
        </w:tc>
      </w:tr>
      <w:tr w:rsidR="001B4525" w:rsidTr="001B4525">
        <w:tc>
          <w:tcPr>
            <w:tcW w:w="2376" w:type="dxa"/>
          </w:tcPr>
          <w:p w:rsidR="001B4525" w:rsidRDefault="001B4525" w:rsidP="001B4525">
            <w:pPr>
              <w:jc w:val="right"/>
            </w:pPr>
            <w:r>
              <w:t>Editor Responsável</w:t>
            </w:r>
          </w:p>
        </w:tc>
        <w:tc>
          <w:tcPr>
            <w:tcW w:w="6268" w:type="dxa"/>
          </w:tcPr>
          <w:p w:rsidR="001B4525" w:rsidRDefault="001B4525" w:rsidP="001B4525">
            <w:pPr>
              <w:jc w:val="both"/>
            </w:pPr>
          </w:p>
        </w:tc>
      </w:tr>
      <w:tr w:rsidR="001B4525" w:rsidTr="001B4525">
        <w:tc>
          <w:tcPr>
            <w:tcW w:w="2376" w:type="dxa"/>
          </w:tcPr>
          <w:p w:rsidR="001B4525" w:rsidRDefault="001B4525" w:rsidP="001B4525">
            <w:pPr>
              <w:jc w:val="right"/>
            </w:pPr>
            <w:r>
              <w:t>ISSN</w:t>
            </w:r>
          </w:p>
        </w:tc>
        <w:tc>
          <w:tcPr>
            <w:tcW w:w="6268" w:type="dxa"/>
          </w:tcPr>
          <w:p w:rsidR="001B4525" w:rsidRDefault="001B4525" w:rsidP="001B4525">
            <w:pPr>
              <w:jc w:val="both"/>
            </w:pPr>
          </w:p>
        </w:tc>
      </w:tr>
      <w:tr w:rsidR="001B4525" w:rsidTr="001B4525">
        <w:tc>
          <w:tcPr>
            <w:tcW w:w="2376" w:type="dxa"/>
          </w:tcPr>
          <w:p w:rsidR="001B4525" w:rsidRDefault="001B4525" w:rsidP="001B4525">
            <w:pPr>
              <w:jc w:val="right"/>
            </w:pPr>
            <w:r>
              <w:t>Cidade da Publicação</w:t>
            </w:r>
          </w:p>
        </w:tc>
        <w:tc>
          <w:tcPr>
            <w:tcW w:w="6268" w:type="dxa"/>
          </w:tcPr>
          <w:p w:rsidR="001B4525" w:rsidRDefault="001B4525" w:rsidP="001B4525">
            <w:pPr>
              <w:jc w:val="both"/>
            </w:pPr>
          </w:p>
        </w:tc>
      </w:tr>
    </w:tbl>
    <w:p w:rsidR="001B4525" w:rsidRDefault="001B4525" w:rsidP="001B4525">
      <w:pPr>
        <w:jc w:val="both"/>
      </w:pPr>
    </w:p>
    <w:p w:rsidR="001B4525" w:rsidRDefault="001B4525" w:rsidP="00F421E5">
      <w:pPr>
        <w:ind w:firstLine="708"/>
        <w:jc w:val="both"/>
      </w:pPr>
    </w:p>
    <w:p w:rsidR="00F421E5" w:rsidRDefault="001B4525" w:rsidP="001B4525">
      <w:pPr>
        <w:jc w:val="right"/>
      </w:pPr>
      <w:r>
        <w:t>_</w:t>
      </w:r>
      <w:proofErr w:type="gramStart"/>
      <w:r>
        <w:t>_(</w:t>
      </w:r>
      <w:proofErr w:type="gramEnd"/>
      <w:r>
        <w:t xml:space="preserve">Cidade)____, __ de ____________ </w:t>
      </w:r>
      <w:proofErr w:type="spellStart"/>
      <w:r>
        <w:t>de</w:t>
      </w:r>
      <w:proofErr w:type="spellEnd"/>
      <w:r>
        <w:t xml:space="preserve"> 20__.</w:t>
      </w:r>
    </w:p>
    <w:p w:rsidR="001B4525" w:rsidRDefault="001B4525" w:rsidP="001B4525">
      <w:pPr>
        <w:jc w:val="right"/>
      </w:pPr>
    </w:p>
    <w:p w:rsidR="001B4525" w:rsidRDefault="001B4525" w:rsidP="001B4525">
      <w:pPr>
        <w:jc w:val="right"/>
      </w:pPr>
      <w:r>
        <w:t>_____________________________________</w:t>
      </w:r>
    </w:p>
    <w:p w:rsidR="001B4525" w:rsidRDefault="00CA69FF" w:rsidP="001B4525">
      <w:pPr>
        <w:jc w:val="right"/>
      </w:pPr>
      <w:r>
        <w:t>(nome e assinatura do editor)</w:t>
      </w:r>
    </w:p>
    <w:sectPr w:rsidR="001B45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89" w:rsidRDefault="00361389" w:rsidP="00F421E5">
      <w:pPr>
        <w:spacing w:after="0" w:line="240" w:lineRule="auto"/>
      </w:pPr>
      <w:r>
        <w:separator/>
      </w:r>
    </w:p>
  </w:endnote>
  <w:endnote w:type="continuationSeparator" w:id="0">
    <w:p w:rsidR="00361389" w:rsidRDefault="00361389" w:rsidP="00F4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DD" w:rsidRDefault="005910D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DD" w:rsidRDefault="005910D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DD" w:rsidRDefault="005910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89" w:rsidRDefault="00361389" w:rsidP="00F421E5">
      <w:pPr>
        <w:spacing w:after="0" w:line="240" w:lineRule="auto"/>
      </w:pPr>
      <w:r>
        <w:separator/>
      </w:r>
    </w:p>
  </w:footnote>
  <w:footnote w:type="continuationSeparator" w:id="0">
    <w:p w:rsidR="00361389" w:rsidRDefault="00361389" w:rsidP="00F4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DD" w:rsidRDefault="005910D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1E5" w:rsidRDefault="00F421E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6</wp:posOffset>
          </wp:positionH>
          <wp:positionV relativeFrom="paragraph">
            <wp:posOffset>-476740</wp:posOffset>
          </wp:positionV>
          <wp:extent cx="7595857" cy="855800"/>
          <wp:effectExtent l="0" t="0" r="5715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162" cy="87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DD" w:rsidRDefault="00591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E5"/>
    <w:rsid w:val="001B4525"/>
    <w:rsid w:val="001E2BCD"/>
    <w:rsid w:val="00245C59"/>
    <w:rsid w:val="00361389"/>
    <w:rsid w:val="004D3493"/>
    <w:rsid w:val="00507867"/>
    <w:rsid w:val="005910DD"/>
    <w:rsid w:val="005B73DB"/>
    <w:rsid w:val="008559E7"/>
    <w:rsid w:val="00AD0C3B"/>
    <w:rsid w:val="00B5527A"/>
    <w:rsid w:val="00CA69FF"/>
    <w:rsid w:val="00E84AE0"/>
    <w:rsid w:val="00EF3BB3"/>
    <w:rsid w:val="00F4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352FA-052F-4D22-8EA7-B701441C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2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1E5"/>
  </w:style>
  <w:style w:type="paragraph" w:styleId="Rodap">
    <w:name w:val="footer"/>
    <w:basedOn w:val="Normal"/>
    <w:link w:val="RodapChar"/>
    <w:uiPriority w:val="99"/>
    <w:unhideWhenUsed/>
    <w:rsid w:val="00F42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1E5"/>
  </w:style>
  <w:style w:type="paragraph" w:styleId="Textodebalo">
    <w:name w:val="Balloon Text"/>
    <w:basedOn w:val="Normal"/>
    <w:link w:val="TextodebaloChar"/>
    <w:uiPriority w:val="99"/>
    <w:semiHidden/>
    <w:unhideWhenUsed/>
    <w:rsid w:val="00F4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1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B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A0CF-8D0E-4C82-9754-258009B2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Faustino Gabriel Junior</dc:creator>
  <cp:lastModifiedBy>Rene Faustino Gabriel Junior</cp:lastModifiedBy>
  <cp:revision>7</cp:revision>
  <dcterms:created xsi:type="dcterms:W3CDTF">2015-12-22T19:21:00Z</dcterms:created>
  <dcterms:modified xsi:type="dcterms:W3CDTF">2015-12-23T21:39:00Z</dcterms:modified>
</cp:coreProperties>
</file>